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C77C8A0" w14:textId="6084AD9A" w:rsidR="005750EE" w:rsidRPr="005C1404" w:rsidRDefault="00BD0D37" w:rsidP="005C1404">
      <w:pPr>
        <w:autoSpaceDE w:val="0"/>
        <w:autoSpaceDN w:val="0"/>
        <w:adjustRightInd w:val="0"/>
        <w:spacing w:line="360" w:lineRule="auto"/>
        <w:ind w:right="480"/>
        <w:rPr>
          <w:rFonts w:ascii="宋体" w:cs="宋体"/>
          <w:kern w:val="0"/>
          <w:sz w:val="24"/>
        </w:rPr>
      </w:pPr>
      <w:bookmarkStart w:id="0" w:name="_GoBack"/>
      <w:r>
        <w:rPr>
          <w:rFonts w:ascii="宋体" w:cs="宋体" w:hint="eastAsia"/>
          <w:b/>
          <w:kern w:val="0"/>
          <w:sz w:val="24"/>
        </w:rPr>
        <w:t>附录</w:t>
      </w:r>
      <w:proofErr w:type="gramStart"/>
      <w:r>
        <w:rPr>
          <w:rFonts w:ascii="宋体" w:cs="宋体" w:hint="eastAsia"/>
          <w:b/>
          <w:kern w:val="0"/>
          <w:sz w:val="24"/>
        </w:rPr>
        <w:t>一</w:t>
      </w:r>
      <w:proofErr w:type="gramEnd"/>
      <w:r>
        <w:rPr>
          <w:rFonts w:ascii="宋体" w:cs="宋体" w:hint="eastAsia"/>
          <w:b/>
          <w:kern w:val="0"/>
          <w:sz w:val="24"/>
        </w:rPr>
        <w:t>：</w:t>
      </w:r>
      <w:r>
        <w:rPr>
          <w:rFonts w:ascii="宋体" w:cs="宋体"/>
          <w:b/>
          <w:kern w:val="0"/>
          <w:sz w:val="24"/>
        </w:rPr>
        <w:t xml:space="preserve"> </w:t>
      </w:r>
      <w:r>
        <w:rPr>
          <w:rFonts w:ascii="宋体" w:cs="宋体" w:hint="eastAsia"/>
          <w:b/>
          <w:kern w:val="0"/>
          <w:sz w:val="24"/>
        </w:rPr>
        <w:t>参会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750EE" w14:paraId="6B183F9A" w14:textId="77777777" w:rsidTr="005C1404">
        <w:trPr>
          <w:trHeight w:val="567"/>
          <w:jc w:val="center"/>
        </w:trPr>
        <w:tc>
          <w:tcPr>
            <w:tcW w:w="2130" w:type="dxa"/>
            <w:shd w:val="clear" w:color="auto" w:fill="auto"/>
            <w:vAlign w:val="center"/>
          </w:tcPr>
          <w:bookmarkEnd w:id="0"/>
          <w:p w14:paraId="3A5851C8" w14:textId="77777777" w:rsidR="005750EE" w:rsidRDefault="00BD0D3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9462D36" w14:textId="77777777" w:rsidR="005750EE" w:rsidRDefault="005750E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44415C5D" w14:textId="77777777" w:rsidR="005750EE" w:rsidRDefault="00BD0D3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职称（或职务）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A813D45" w14:textId="77777777" w:rsidR="005750EE" w:rsidRDefault="005750E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5750EE" w14:paraId="687D25D4" w14:textId="77777777" w:rsidTr="005C1404">
        <w:trPr>
          <w:trHeight w:val="567"/>
          <w:jc w:val="center"/>
        </w:trPr>
        <w:tc>
          <w:tcPr>
            <w:tcW w:w="2130" w:type="dxa"/>
            <w:shd w:val="clear" w:color="auto" w:fill="auto"/>
            <w:vAlign w:val="center"/>
          </w:tcPr>
          <w:p w14:paraId="1C4CF859" w14:textId="77777777" w:rsidR="005750EE" w:rsidRDefault="00BD0D3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发言题目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14:paraId="4FE03C7B" w14:textId="77777777" w:rsidR="005750EE" w:rsidRDefault="005750E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5750EE" w14:paraId="44F5B10E" w14:textId="77777777" w:rsidTr="005C1404">
        <w:trPr>
          <w:trHeight w:val="567"/>
          <w:jc w:val="center"/>
        </w:trPr>
        <w:tc>
          <w:tcPr>
            <w:tcW w:w="2130" w:type="dxa"/>
            <w:shd w:val="clear" w:color="auto" w:fill="auto"/>
            <w:vAlign w:val="center"/>
          </w:tcPr>
          <w:p w14:paraId="24212C7B" w14:textId="77777777" w:rsidR="005750EE" w:rsidRDefault="00BD0D3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工作单位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14:paraId="27B424D4" w14:textId="77777777" w:rsidR="005750EE" w:rsidRDefault="005750E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5750EE" w14:paraId="066F1801" w14:textId="77777777" w:rsidTr="005C1404">
        <w:trPr>
          <w:trHeight w:val="567"/>
          <w:jc w:val="center"/>
        </w:trPr>
        <w:tc>
          <w:tcPr>
            <w:tcW w:w="2130" w:type="dxa"/>
            <w:shd w:val="clear" w:color="auto" w:fill="auto"/>
            <w:vAlign w:val="center"/>
          </w:tcPr>
          <w:p w14:paraId="20965056" w14:textId="77777777" w:rsidR="005750EE" w:rsidRDefault="00BD0D3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194BC73" w14:textId="77777777" w:rsidR="005750EE" w:rsidRDefault="005750E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20E4D04" w14:textId="77777777" w:rsidR="005750EE" w:rsidRDefault="00BD0D3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邮箱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9AD3FA2" w14:textId="77777777" w:rsidR="005750EE" w:rsidRDefault="005750E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5750EE" w14:paraId="329DE355" w14:textId="77777777" w:rsidTr="005C1404">
        <w:trPr>
          <w:trHeight w:val="567"/>
          <w:jc w:val="center"/>
        </w:trPr>
        <w:tc>
          <w:tcPr>
            <w:tcW w:w="2130" w:type="dxa"/>
            <w:shd w:val="clear" w:color="auto" w:fill="auto"/>
            <w:vAlign w:val="center"/>
          </w:tcPr>
          <w:p w14:paraId="6EF88300" w14:textId="5486EBF6" w:rsidR="005750EE" w:rsidRDefault="006E7DD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是否住宿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14:paraId="4EC69062" w14:textId="77777777" w:rsidR="005750EE" w:rsidRDefault="005750E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6E7DD1" w14:paraId="0CA977C6" w14:textId="77777777" w:rsidTr="005C1404">
        <w:trPr>
          <w:trHeight w:val="567"/>
          <w:jc w:val="center"/>
        </w:trPr>
        <w:tc>
          <w:tcPr>
            <w:tcW w:w="2130" w:type="dxa"/>
            <w:shd w:val="clear" w:color="auto" w:fill="auto"/>
            <w:vAlign w:val="center"/>
          </w:tcPr>
          <w:p w14:paraId="78E1FA13" w14:textId="6D24E6DC" w:rsidR="006E7DD1" w:rsidRDefault="006E7DD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备注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14:paraId="10439B4C" w14:textId="77777777" w:rsidR="006E7DD1" w:rsidRDefault="006E7DD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</w:tbl>
    <w:p w14:paraId="6E2704A6" w14:textId="77777777" w:rsidR="005750EE" w:rsidRDefault="005750EE">
      <w:pPr>
        <w:spacing w:line="440" w:lineRule="exact"/>
        <w:rPr>
          <w:rFonts w:ascii="宋体" w:hAnsi="宋体"/>
          <w:b/>
          <w:sz w:val="28"/>
          <w:szCs w:val="28"/>
        </w:rPr>
      </w:pPr>
    </w:p>
    <w:p w14:paraId="69EA4D29" w14:textId="77777777" w:rsidR="005750EE" w:rsidRDefault="00BD0D37">
      <w:pPr>
        <w:spacing w:line="44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注：</w:t>
      </w: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5C9F1DA5" w14:textId="77777777" w:rsidR="005750EE" w:rsidRDefault="00BD0D37">
      <w:pPr>
        <w:numPr>
          <w:ilvl w:val="0"/>
          <w:numId w:val="1"/>
        </w:numPr>
        <w:spacing w:line="440" w:lineRule="exac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请于</w:t>
      </w:r>
      <w:r>
        <w:rPr>
          <w:rFonts w:ascii="宋体" w:hAnsi="宋体" w:hint="eastAsia"/>
          <w:sz w:val="24"/>
          <w:szCs w:val="28"/>
        </w:rPr>
        <w:t>11</w:t>
      </w:r>
      <w:r>
        <w:rPr>
          <w:rFonts w:ascii="宋体" w:hAnsi="宋体" w:hint="eastAsia"/>
          <w:sz w:val="24"/>
          <w:szCs w:val="28"/>
        </w:rPr>
        <w:t>月</w:t>
      </w:r>
      <w:r>
        <w:rPr>
          <w:rFonts w:ascii="宋体" w:hAnsi="宋体" w:hint="eastAsia"/>
          <w:sz w:val="24"/>
          <w:szCs w:val="28"/>
        </w:rPr>
        <w:t>28</w:t>
      </w:r>
      <w:r>
        <w:rPr>
          <w:rFonts w:ascii="宋体" w:hAnsi="宋体" w:hint="eastAsia"/>
          <w:sz w:val="24"/>
          <w:szCs w:val="28"/>
        </w:rPr>
        <w:t>日之前填写回执并以电子邮件方式发送给我们；</w:t>
      </w:r>
    </w:p>
    <w:p w14:paraId="5F413787" w14:textId="77777777" w:rsidR="005750EE" w:rsidRDefault="00BD0D37">
      <w:pPr>
        <w:numPr>
          <w:ilvl w:val="0"/>
          <w:numId w:val="1"/>
        </w:numPr>
        <w:spacing w:line="440" w:lineRule="exac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备注可填写其他要求。</w:t>
      </w:r>
    </w:p>
    <w:p w14:paraId="63FC2828" w14:textId="77777777" w:rsidR="005750EE" w:rsidRDefault="005750EE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14:paraId="5B9D78DF" w14:textId="77777777" w:rsidR="005750EE" w:rsidRDefault="005750EE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</w:p>
    <w:sectPr w:rsidR="005750EE">
      <w:pgSz w:w="11906" w:h="16838"/>
      <w:pgMar w:top="1247" w:right="1701" w:bottom="1247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9F245" w14:textId="77777777" w:rsidR="00BD0D37" w:rsidRDefault="00BD0D37">
      <w:r>
        <w:separator/>
      </w:r>
    </w:p>
  </w:endnote>
  <w:endnote w:type="continuationSeparator" w:id="0">
    <w:p w14:paraId="3CCE8FC5" w14:textId="77777777" w:rsidR="00BD0D37" w:rsidRDefault="00BD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C6CC1" w14:textId="77777777" w:rsidR="00BD0D37" w:rsidRDefault="00BD0D37">
      <w:r>
        <w:separator/>
      </w:r>
    </w:p>
  </w:footnote>
  <w:footnote w:type="continuationSeparator" w:id="0">
    <w:p w14:paraId="03145FE8" w14:textId="77777777" w:rsidR="00BD0D37" w:rsidRDefault="00BD0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26203"/>
    <w:multiLevelType w:val="multilevel"/>
    <w:tmpl w:val="449262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5MzQwZWJmMTZkN2YyYmVmNjcwZmY3NDdiNDJiZjUifQ=="/>
  </w:docVars>
  <w:rsids>
    <w:rsidRoot w:val="004A6C22"/>
    <w:rsid w:val="000010FF"/>
    <w:rsid w:val="00030A72"/>
    <w:rsid w:val="0003147D"/>
    <w:rsid w:val="00047583"/>
    <w:rsid w:val="00071E62"/>
    <w:rsid w:val="000C038D"/>
    <w:rsid w:val="000C1410"/>
    <w:rsid w:val="000E5256"/>
    <w:rsid w:val="000F11AF"/>
    <w:rsid w:val="000F1591"/>
    <w:rsid w:val="000F2410"/>
    <w:rsid w:val="001112DB"/>
    <w:rsid w:val="001310EB"/>
    <w:rsid w:val="00143F6C"/>
    <w:rsid w:val="00150A02"/>
    <w:rsid w:val="00176931"/>
    <w:rsid w:val="001A423F"/>
    <w:rsid w:val="001A55D8"/>
    <w:rsid w:val="001A6013"/>
    <w:rsid w:val="001C6E44"/>
    <w:rsid w:val="001D4D4F"/>
    <w:rsid w:val="002023BE"/>
    <w:rsid w:val="00223028"/>
    <w:rsid w:val="00225587"/>
    <w:rsid w:val="00255571"/>
    <w:rsid w:val="00256B0D"/>
    <w:rsid w:val="00260212"/>
    <w:rsid w:val="002652F3"/>
    <w:rsid w:val="00270776"/>
    <w:rsid w:val="002726D6"/>
    <w:rsid w:val="00274860"/>
    <w:rsid w:val="002759CF"/>
    <w:rsid w:val="0029516E"/>
    <w:rsid w:val="002A4D32"/>
    <w:rsid w:val="002B27EC"/>
    <w:rsid w:val="002B5750"/>
    <w:rsid w:val="002F048D"/>
    <w:rsid w:val="003045E2"/>
    <w:rsid w:val="003260D4"/>
    <w:rsid w:val="00337AF6"/>
    <w:rsid w:val="003810BC"/>
    <w:rsid w:val="00394F37"/>
    <w:rsid w:val="00396DA3"/>
    <w:rsid w:val="003C7DD8"/>
    <w:rsid w:val="003D11F2"/>
    <w:rsid w:val="003D5CCA"/>
    <w:rsid w:val="003F34AD"/>
    <w:rsid w:val="00415806"/>
    <w:rsid w:val="004341EF"/>
    <w:rsid w:val="0045532D"/>
    <w:rsid w:val="0045732C"/>
    <w:rsid w:val="00477ABB"/>
    <w:rsid w:val="004A3195"/>
    <w:rsid w:val="004A6C22"/>
    <w:rsid w:val="004A71E9"/>
    <w:rsid w:val="004B1F9F"/>
    <w:rsid w:val="004B5CC6"/>
    <w:rsid w:val="004F33E9"/>
    <w:rsid w:val="00510E74"/>
    <w:rsid w:val="0051249B"/>
    <w:rsid w:val="0052719E"/>
    <w:rsid w:val="00531B5B"/>
    <w:rsid w:val="00537780"/>
    <w:rsid w:val="00553BD7"/>
    <w:rsid w:val="005703DB"/>
    <w:rsid w:val="005750EE"/>
    <w:rsid w:val="005974FC"/>
    <w:rsid w:val="005C1404"/>
    <w:rsid w:val="005C78B2"/>
    <w:rsid w:val="005F175D"/>
    <w:rsid w:val="006106AE"/>
    <w:rsid w:val="006141D4"/>
    <w:rsid w:val="00650527"/>
    <w:rsid w:val="006B371E"/>
    <w:rsid w:val="006B4658"/>
    <w:rsid w:val="006D384D"/>
    <w:rsid w:val="006D6E6E"/>
    <w:rsid w:val="006E7DD1"/>
    <w:rsid w:val="006F6781"/>
    <w:rsid w:val="006F759E"/>
    <w:rsid w:val="007211D6"/>
    <w:rsid w:val="00721306"/>
    <w:rsid w:val="00726861"/>
    <w:rsid w:val="0076404C"/>
    <w:rsid w:val="00767E94"/>
    <w:rsid w:val="007800FE"/>
    <w:rsid w:val="00785357"/>
    <w:rsid w:val="007B4EB1"/>
    <w:rsid w:val="007C609D"/>
    <w:rsid w:val="007E03AF"/>
    <w:rsid w:val="007E5389"/>
    <w:rsid w:val="007F54EF"/>
    <w:rsid w:val="00801CF3"/>
    <w:rsid w:val="0081219C"/>
    <w:rsid w:val="008129AE"/>
    <w:rsid w:val="00821F66"/>
    <w:rsid w:val="0082537B"/>
    <w:rsid w:val="0084081D"/>
    <w:rsid w:val="0085165B"/>
    <w:rsid w:val="00852108"/>
    <w:rsid w:val="008559CC"/>
    <w:rsid w:val="00862208"/>
    <w:rsid w:val="00867598"/>
    <w:rsid w:val="00874154"/>
    <w:rsid w:val="008919BE"/>
    <w:rsid w:val="008A3E18"/>
    <w:rsid w:val="008A685A"/>
    <w:rsid w:val="008B484C"/>
    <w:rsid w:val="008F0659"/>
    <w:rsid w:val="00904974"/>
    <w:rsid w:val="009146A1"/>
    <w:rsid w:val="009164B5"/>
    <w:rsid w:val="00947289"/>
    <w:rsid w:val="009504B9"/>
    <w:rsid w:val="00956C30"/>
    <w:rsid w:val="009715FB"/>
    <w:rsid w:val="00973654"/>
    <w:rsid w:val="00974658"/>
    <w:rsid w:val="009A458C"/>
    <w:rsid w:val="009B035C"/>
    <w:rsid w:val="009B4536"/>
    <w:rsid w:val="009C22D8"/>
    <w:rsid w:val="009C262A"/>
    <w:rsid w:val="009D40A8"/>
    <w:rsid w:val="009E602B"/>
    <w:rsid w:val="00A07BE1"/>
    <w:rsid w:val="00A129AF"/>
    <w:rsid w:val="00A224DD"/>
    <w:rsid w:val="00A518AC"/>
    <w:rsid w:val="00A51A7B"/>
    <w:rsid w:val="00A66BC0"/>
    <w:rsid w:val="00A810F6"/>
    <w:rsid w:val="00A85DCD"/>
    <w:rsid w:val="00A93A4F"/>
    <w:rsid w:val="00AA0D5D"/>
    <w:rsid w:val="00AA447E"/>
    <w:rsid w:val="00AA6AD4"/>
    <w:rsid w:val="00AB708F"/>
    <w:rsid w:val="00AC1FB8"/>
    <w:rsid w:val="00AD424B"/>
    <w:rsid w:val="00AF3CD5"/>
    <w:rsid w:val="00B041D0"/>
    <w:rsid w:val="00B133A4"/>
    <w:rsid w:val="00B149C0"/>
    <w:rsid w:val="00B14E8B"/>
    <w:rsid w:val="00B200DA"/>
    <w:rsid w:val="00B37774"/>
    <w:rsid w:val="00B553D0"/>
    <w:rsid w:val="00B5610B"/>
    <w:rsid w:val="00B61526"/>
    <w:rsid w:val="00B72D0E"/>
    <w:rsid w:val="00B87FEA"/>
    <w:rsid w:val="00BA7809"/>
    <w:rsid w:val="00BB1B56"/>
    <w:rsid w:val="00BD0D37"/>
    <w:rsid w:val="00BE0EBD"/>
    <w:rsid w:val="00BE146B"/>
    <w:rsid w:val="00BE6342"/>
    <w:rsid w:val="00C01956"/>
    <w:rsid w:val="00C034C9"/>
    <w:rsid w:val="00C117BE"/>
    <w:rsid w:val="00C32359"/>
    <w:rsid w:val="00C50134"/>
    <w:rsid w:val="00C62F00"/>
    <w:rsid w:val="00C63DB6"/>
    <w:rsid w:val="00C7001D"/>
    <w:rsid w:val="00C70E3E"/>
    <w:rsid w:val="00C713D9"/>
    <w:rsid w:val="00C91593"/>
    <w:rsid w:val="00C95BF3"/>
    <w:rsid w:val="00CA1D15"/>
    <w:rsid w:val="00CA6EB3"/>
    <w:rsid w:val="00CB45DC"/>
    <w:rsid w:val="00CB6209"/>
    <w:rsid w:val="00CB7DEE"/>
    <w:rsid w:val="00CC5EDC"/>
    <w:rsid w:val="00D17180"/>
    <w:rsid w:val="00D4353C"/>
    <w:rsid w:val="00D450CC"/>
    <w:rsid w:val="00D47AE9"/>
    <w:rsid w:val="00D65C6E"/>
    <w:rsid w:val="00D73ED7"/>
    <w:rsid w:val="00D75C9A"/>
    <w:rsid w:val="00D9491E"/>
    <w:rsid w:val="00DB768C"/>
    <w:rsid w:val="00DC22FA"/>
    <w:rsid w:val="00DF071A"/>
    <w:rsid w:val="00DF0F5C"/>
    <w:rsid w:val="00E1342E"/>
    <w:rsid w:val="00E25C99"/>
    <w:rsid w:val="00E372A5"/>
    <w:rsid w:val="00E6042D"/>
    <w:rsid w:val="00E76DD6"/>
    <w:rsid w:val="00E84CC0"/>
    <w:rsid w:val="00E91F41"/>
    <w:rsid w:val="00E95169"/>
    <w:rsid w:val="00EB0650"/>
    <w:rsid w:val="00EC19B6"/>
    <w:rsid w:val="00EC692D"/>
    <w:rsid w:val="00ED2A63"/>
    <w:rsid w:val="00ED3FE0"/>
    <w:rsid w:val="00ED7A23"/>
    <w:rsid w:val="00F13D44"/>
    <w:rsid w:val="00F25313"/>
    <w:rsid w:val="00F254D5"/>
    <w:rsid w:val="00F52439"/>
    <w:rsid w:val="00F53814"/>
    <w:rsid w:val="00F72758"/>
    <w:rsid w:val="00F82EB4"/>
    <w:rsid w:val="00FA01E9"/>
    <w:rsid w:val="00FA4B65"/>
    <w:rsid w:val="00FB5AF4"/>
    <w:rsid w:val="00FB6BC8"/>
    <w:rsid w:val="00FC02FA"/>
    <w:rsid w:val="00FC1447"/>
    <w:rsid w:val="00FC6761"/>
    <w:rsid w:val="00FE2153"/>
    <w:rsid w:val="00FE2B90"/>
    <w:rsid w:val="00FF2D08"/>
    <w:rsid w:val="114B0570"/>
    <w:rsid w:val="247F3A70"/>
    <w:rsid w:val="2FD933F6"/>
    <w:rsid w:val="3EF01BCD"/>
    <w:rsid w:val="48400B7F"/>
    <w:rsid w:val="4ED502CA"/>
    <w:rsid w:val="734A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AA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Pr>
      <w:color w:val="0000FF"/>
      <w:u w:val="single"/>
    </w:rPr>
  </w:style>
  <w:style w:type="character" w:customStyle="1" w:styleId="Char0">
    <w:name w:val="页眉 Char"/>
    <w:link w:val="a6"/>
    <w:rPr>
      <w:kern w:val="2"/>
      <w:sz w:val="18"/>
      <w:szCs w:val="18"/>
    </w:rPr>
  </w:style>
  <w:style w:type="character" w:customStyle="1" w:styleId="Char">
    <w:name w:val="页脚 Char"/>
    <w:link w:val="a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Pr>
      <w:color w:val="0000FF"/>
      <w:u w:val="single"/>
    </w:rPr>
  </w:style>
  <w:style w:type="character" w:customStyle="1" w:styleId="Char0">
    <w:name w:val="页眉 Char"/>
    <w:link w:val="a6"/>
    <w:rPr>
      <w:kern w:val="2"/>
      <w:sz w:val="18"/>
      <w:szCs w:val="18"/>
    </w:rPr>
  </w:style>
  <w:style w:type="character" w:customStyle="1" w:styleId="Char">
    <w:name w:val="页脚 Char"/>
    <w:link w:val="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0653-48EC-47C3-8E5B-84DEFF4E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Company>Microsoft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北京市世界城市建设中的外国人管理与服务机制研究”学术座谈会邀请函</dc:title>
  <dc:creator>User</dc:creator>
  <cp:lastModifiedBy>3098</cp:lastModifiedBy>
  <cp:revision>2</cp:revision>
  <cp:lastPrinted>2016-05-31T08:16:00Z</cp:lastPrinted>
  <dcterms:created xsi:type="dcterms:W3CDTF">2023-11-24T01:42:00Z</dcterms:created>
  <dcterms:modified xsi:type="dcterms:W3CDTF">2023-11-2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870AF5797B4423BABB8C3E1C89BF797_12</vt:lpwstr>
  </property>
</Properties>
</file>